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31C11" w:rsidRDefault="00DE1183" w:rsidP="0023699B">
      <w:pPr>
        <w:jc w:val="center"/>
        <w:rPr>
          <w:rFonts w:ascii="GHEA Grapalat" w:hAnsi="GHEA Grapalat" w:cs="Sylfaen"/>
          <w:b/>
          <w:szCs w:val="24"/>
        </w:rPr>
      </w:pPr>
      <w:r w:rsidRPr="00431C11">
        <w:rPr>
          <w:rFonts w:ascii="GHEA Grapalat" w:hAnsi="GHEA Grapalat"/>
          <w:b/>
          <w:szCs w:val="24"/>
        </w:rPr>
        <w:t>ОБЪЯВЛЕНИЕ</w:t>
      </w:r>
    </w:p>
    <w:p w:rsidR="00DE1183" w:rsidRPr="00431C11" w:rsidRDefault="001517BC" w:rsidP="0023699B">
      <w:pPr>
        <w:jc w:val="center"/>
        <w:rPr>
          <w:rFonts w:ascii="GHEA Grapalat" w:hAnsi="GHEA Grapalat" w:cs="Sylfaen"/>
          <w:b/>
          <w:szCs w:val="24"/>
        </w:rPr>
      </w:pPr>
      <w:r w:rsidRPr="00431C1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31C11" w:rsidRDefault="005D0126" w:rsidP="00A2366E">
      <w:pPr>
        <w:ind w:left="-810" w:firstLine="810"/>
        <w:jc w:val="both"/>
        <w:rPr>
          <w:rFonts w:ascii="GHEA Grapalat" w:hAnsi="GHEA Grapalat"/>
          <w:sz w:val="20"/>
        </w:rPr>
      </w:pPr>
      <w:r w:rsidRPr="00431C11">
        <w:rPr>
          <w:rFonts w:ascii="GHEA Grapalat" w:hAnsi="GHEA Grapalat"/>
          <w:sz w:val="20"/>
        </w:rPr>
        <w:t xml:space="preserve">Минитерство </w:t>
      </w:r>
      <w:r w:rsidR="0023699B" w:rsidRPr="00431C11">
        <w:rPr>
          <w:rFonts w:ascii="GHEA Grapalat" w:hAnsi="GHEA Grapalat"/>
          <w:sz w:val="20"/>
          <w:lang w:val="en-US"/>
        </w:rPr>
        <w:t>o</w:t>
      </w:r>
      <w:r w:rsidR="0023699B" w:rsidRPr="00431C11">
        <w:rPr>
          <w:rFonts w:ascii="GHEA Grapalat" w:hAnsi="GHEA Grapalat"/>
          <w:sz w:val="20"/>
        </w:rPr>
        <w:t xml:space="preserve">бразования, науки, </w:t>
      </w:r>
      <w:r w:rsidRPr="00431C11">
        <w:rPr>
          <w:rFonts w:ascii="GHEA Grapalat" w:hAnsi="GHEA Grapalat"/>
          <w:sz w:val="20"/>
        </w:rPr>
        <w:t xml:space="preserve">культуры </w:t>
      </w:r>
      <w:r w:rsidR="0023699B" w:rsidRPr="00431C11">
        <w:rPr>
          <w:rFonts w:ascii="GHEA Grapalat" w:hAnsi="GHEA Grapalat"/>
          <w:sz w:val="20"/>
        </w:rPr>
        <w:t xml:space="preserve">и спорта </w:t>
      </w:r>
      <w:r w:rsidRPr="00431C11">
        <w:rPr>
          <w:rFonts w:ascii="GHEA Grapalat" w:hAnsi="GHEA Grapalat"/>
          <w:sz w:val="20"/>
        </w:rPr>
        <w:t>Республики Армения</w:t>
      </w:r>
      <w:r w:rsidR="005461BC" w:rsidRPr="00431C1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31C11">
        <w:rPr>
          <w:rFonts w:ascii="GHEA Grapalat" w:hAnsi="GHEA Grapalat"/>
          <w:sz w:val="20"/>
        </w:rPr>
        <w:t>№</w:t>
      </w:r>
      <w:r w:rsidR="00F676A5" w:rsidRPr="00431C11">
        <w:rPr>
          <w:rFonts w:ascii="GHEA Grapalat" w:hAnsi="GHEA Grapalat"/>
          <w:sz w:val="20"/>
        </w:rPr>
        <w:t xml:space="preserve"> </w:t>
      </w:r>
      <w:r w:rsidR="00FF532D" w:rsidRPr="00623CA3">
        <w:rPr>
          <w:rFonts w:ascii="GHEA Grapalat" w:hAnsi="GHEA Grapalat" w:cs="Sylfaen"/>
          <w:sz w:val="20"/>
          <w:lang w:val="pt-BR"/>
        </w:rPr>
        <w:t>ՀՀԿԳՄՍՆՄԱԾՁԲ-</w:t>
      </w:r>
      <w:r w:rsidR="00456CF0">
        <w:rPr>
          <w:rFonts w:ascii="GHEA Grapalat" w:hAnsi="GHEA Grapalat" w:cs="Sylfaen"/>
          <w:sz w:val="20"/>
          <w:lang w:val="pt-BR"/>
        </w:rPr>
        <w:t>20/16</w:t>
      </w:r>
      <w:r w:rsidR="005461BC" w:rsidRPr="00431C11">
        <w:rPr>
          <w:rFonts w:ascii="GHEA Grapalat" w:hAnsi="GHEA Grapalat"/>
          <w:sz w:val="20"/>
        </w:rPr>
        <w:t xml:space="preserve">, заключенном </w:t>
      </w:r>
      <w:r w:rsidRPr="00431C11">
        <w:rPr>
          <w:rFonts w:ascii="GHEA Grapalat" w:hAnsi="GHEA Grapalat"/>
          <w:sz w:val="20"/>
        </w:rPr>
        <w:t>«</w:t>
      </w:r>
      <w:r w:rsidR="00456CF0" w:rsidRPr="00456CF0">
        <w:rPr>
          <w:rFonts w:ascii="GHEA Grapalat" w:hAnsi="GHEA Grapalat"/>
          <w:sz w:val="20"/>
        </w:rPr>
        <w:t>13</w:t>
      </w:r>
      <w:r w:rsidRPr="00431C11">
        <w:rPr>
          <w:rFonts w:ascii="GHEA Grapalat" w:hAnsi="GHEA Grapalat"/>
          <w:sz w:val="20"/>
        </w:rPr>
        <w:t xml:space="preserve">» </w:t>
      </w:r>
      <w:r w:rsidR="00456CF0" w:rsidRPr="00456CF0">
        <w:rPr>
          <w:rFonts w:ascii="GHEA Grapalat" w:hAnsi="GHEA Grapalat"/>
          <w:sz w:val="20"/>
        </w:rPr>
        <w:t>апреля</w:t>
      </w:r>
      <w:r w:rsidRPr="00431C11">
        <w:rPr>
          <w:rFonts w:ascii="GHEA Grapalat" w:hAnsi="GHEA Grapalat"/>
          <w:sz w:val="20"/>
        </w:rPr>
        <w:t xml:space="preserve"> </w:t>
      </w:r>
      <w:r w:rsidR="005461BC" w:rsidRPr="00431C11">
        <w:rPr>
          <w:rFonts w:ascii="GHEA Grapalat" w:hAnsi="GHEA Grapalat"/>
          <w:sz w:val="20"/>
        </w:rPr>
        <w:t>20</w:t>
      </w:r>
      <w:r w:rsidR="00FF532D" w:rsidRPr="00FF532D">
        <w:rPr>
          <w:rFonts w:ascii="GHEA Grapalat" w:hAnsi="GHEA Grapalat"/>
          <w:sz w:val="20"/>
        </w:rPr>
        <w:t>20</w:t>
      </w:r>
      <w:r w:rsidRPr="00431C11">
        <w:rPr>
          <w:rFonts w:ascii="GHEA Grapalat" w:hAnsi="GHEA Grapalat"/>
          <w:sz w:val="20"/>
        </w:rPr>
        <w:t xml:space="preserve"> </w:t>
      </w:r>
      <w:r w:rsidR="005461BC" w:rsidRPr="00431C11">
        <w:rPr>
          <w:rFonts w:ascii="GHEA Grapalat" w:hAnsi="GHEA Grapalat"/>
          <w:sz w:val="20"/>
        </w:rPr>
        <w:t xml:space="preserve">года </w:t>
      </w:r>
      <w:r w:rsidR="008F4088" w:rsidRPr="00431C11">
        <w:rPr>
          <w:rFonts w:ascii="GHEA Grapalat" w:hAnsi="GHEA Grapalat"/>
          <w:sz w:val="20"/>
        </w:rPr>
        <w:t xml:space="preserve">в результате </w:t>
      </w:r>
      <w:r w:rsidR="008F36E5" w:rsidRPr="00431C11">
        <w:rPr>
          <w:rFonts w:ascii="GHEA Grapalat" w:hAnsi="GHEA Grapalat"/>
          <w:sz w:val="20"/>
        </w:rPr>
        <w:t xml:space="preserve">процедуры закупки </w:t>
      </w:r>
      <w:r w:rsidR="00AF1114" w:rsidRPr="00431C11">
        <w:rPr>
          <w:rFonts w:ascii="GHEA Grapalat" w:hAnsi="GHEA Grapalat"/>
          <w:sz w:val="20"/>
        </w:rPr>
        <w:t xml:space="preserve">у одного лица </w:t>
      </w:r>
      <w:r w:rsidR="008F36E5" w:rsidRPr="00431C11">
        <w:rPr>
          <w:rFonts w:ascii="GHEA Grapalat" w:hAnsi="GHEA Grapalat"/>
          <w:sz w:val="20"/>
        </w:rPr>
        <w:t>по</w:t>
      </w:r>
      <w:r w:rsidR="00620A72" w:rsidRPr="00431C11">
        <w:rPr>
          <w:rFonts w:ascii="GHEA Grapalat" w:hAnsi="GHEA Grapalat"/>
          <w:sz w:val="20"/>
        </w:rPr>
        <w:t>д</w:t>
      </w:r>
      <w:r w:rsidR="008F36E5" w:rsidRPr="00431C11">
        <w:rPr>
          <w:rFonts w:ascii="GHEA Grapalat" w:hAnsi="GHEA Grapalat"/>
          <w:sz w:val="20"/>
        </w:rPr>
        <w:t xml:space="preserve"> код</w:t>
      </w:r>
      <w:r w:rsidR="00620A72" w:rsidRPr="00431C11">
        <w:rPr>
          <w:rFonts w:ascii="GHEA Grapalat" w:hAnsi="GHEA Grapalat"/>
          <w:sz w:val="20"/>
        </w:rPr>
        <w:t xml:space="preserve">ом </w:t>
      </w:r>
      <w:r w:rsidR="00FF532D" w:rsidRPr="00623CA3">
        <w:rPr>
          <w:rFonts w:ascii="GHEA Grapalat" w:hAnsi="GHEA Grapalat" w:cs="Sylfaen"/>
          <w:sz w:val="20"/>
          <w:lang w:val="pt-BR"/>
        </w:rPr>
        <w:t>ՀՀԿԳՄՍՆՄԱԾՁԲ-</w:t>
      </w:r>
      <w:r w:rsidR="00456CF0">
        <w:rPr>
          <w:rFonts w:ascii="GHEA Grapalat" w:hAnsi="GHEA Grapalat" w:cs="Sylfaen"/>
          <w:sz w:val="20"/>
          <w:lang w:val="pt-BR"/>
        </w:rPr>
        <w:t>20/16</w:t>
      </w:r>
      <w:r w:rsidR="008F36E5" w:rsidRPr="00431C11">
        <w:rPr>
          <w:rFonts w:ascii="GHEA Grapalat" w:hAnsi="GHEA Grapalat"/>
          <w:sz w:val="20"/>
        </w:rPr>
        <w:t>,</w:t>
      </w:r>
      <w:r w:rsidRPr="00431C11">
        <w:rPr>
          <w:rFonts w:ascii="GHEA Grapalat" w:hAnsi="GHEA Grapalat"/>
          <w:sz w:val="20"/>
        </w:rPr>
        <w:t xml:space="preserve"> </w:t>
      </w:r>
      <w:r w:rsidR="005461BC" w:rsidRPr="00431C11">
        <w:rPr>
          <w:rFonts w:ascii="GHEA Grapalat" w:hAnsi="GHEA Grapalat"/>
          <w:sz w:val="20"/>
        </w:rPr>
        <w:t>орг</w:t>
      </w:r>
      <w:r w:rsidR="00620A72" w:rsidRPr="00431C11">
        <w:rPr>
          <w:rFonts w:ascii="GHEA Grapalat" w:hAnsi="GHEA Grapalat"/>
          <w:sz w:val="20"/>
        </w:rPr>
        <w:t xml:space="preserve">анизованной с целью </w:t>
      </w:r>
      <w:r w:rsidR="009403E6" w:rsidRPr="00431C11">
        <w:rPr>
          <w:rFonts w:ascii="GHEA Grapalat" w:hAnsi="GHEA Grapalat"/>
          <w:sz w:val="20"/>
        </w:rPr>
        <w:t xml:space="preserve">приобретения </w:t>
      </w:r>
      <w:r w:rsidR="006F1444" w:rsidRPr="006F1444">
        <w:rPr>
          <w:rFonts w:ascii="GHEA Grapalat" w:hAnsi="GHEA Grapalat"/>
          <w:sz w:val="20"/>
        </w:rPr>
        <w:t xml:space="preserve">услуг </w:t>
      </w:r>
      <w:r w:rsidR="00456CF0" w:rsidRPr="00C60095">
        <w:rPr>
          <w:rFonts w:ascii="GHEA Grapalat" w:hAnsi="GHEA Grapalat"/>
          <w:sz w:val="20"/>
        </w:rPr>
        <w:t>печати и распространения</w:t>
      </w:r>
      <w:r w:rsidR="006840B6" w:rsidRPr="00431C11">
        <w:rPr>
          <w:rFonts w:ascii="GHEA Grapalat" w:hAnsi="GHEA Grapalat"/>
          <w:sz w:val="20"/>
        </w:rPr>
        <w:t xml:space="preserve"> для своих нужд:</w:t>
      </w:r>
    </w:p>
    <w:tbl>
      <w:tblPr>
        <w:tblW w:w="1134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371"/>
        <w:gridCol w:w="144"/>
        <w:gridCol w:w="553"/>
        <w:gridCol w:w="192"/>
        <w:gridCol w:w="68"/>
        <w:gridCol w:w="566"/>
        <w:gridCol w:w="161"/>
        <w:gridCol w:w="49"/>
        <w:gridCol w:w="376"/>
        <w:gridCol w:w="43"/>
        <w:gridCol w:w="182"/>
        <w:gridCol w:w="10"/>
        <w:gridCol w:w="170"/>
        <w:gridCol w:w="499"/>
        <w:gridCol w:w="63"/>
        <w:gridCol w:w="167"/>
        <w:gridCol w:w="361"/>
        <w:gridCol w:w="16"/>
        <w:gridCol w:w="342"/>
        <w:gridCol w:w="177"/>
        <w:gridCol w:w="204"/>
        <w:gridCol w:w="339"/>
        <w:gridCol w:w="84"/>
        <w:gridCol w:w="181"/>
        <w:gridCol w:w="240"/>
        <w:gridCol w:w="31"/>
        <w:gridCol w:w="198"/>
        <w:gridCol w:w="39"/>
        <w:gridCol w:w="311"/>
        <w:gridCol w:w="266"/>
        <w:gridCol w:w="262"/>
        <w:gridCol w:w="31"/>
        <w:gridCol w:w="427"/>
        <w:gridCol w:w="116"/>
        <w:gridCol w:w="115"/>
        <w:gridCol w:w="229"/>
        <w:gridCol w:w="15"/>
        <w:gridCol w:w="250"/>
        <w:gridCol w:w="142"/>
        <w:gridCol w:w="94"/>
        <w:gridCol w:w="1017"/>
      </w:tblGrid>
      <w:tr w:rsidR="005461BC" w:rsidRPr="00431C11" w:rsidTr="002841D2">
        <w:trPr>
          <w:trHeight w:val="358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31C11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350" w:type="dxa"/>
            <w:gridSpan w:val="45"/>
            <w:shd w:val="clear" w:color="auto" w:fill="auto"/>
            <w:vAlign w:val="center"/>
          </w:tcPr>
          <w:p w:rsidR="005461BC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31C11" w:rsidTr="002841D2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31C11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31C1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9F073F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31C11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31C1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5" w:type="dxa"/>
            <w:gridSpan w:val="9"/>
            <w:vMerge w:val="restart"/>
            <w:shd w:val="clear" w:color="auto" w:fill="auto"/>
            <w:vAlign w:val="center"/>
          </w:tcPr>
          <w:p w:rsidR="009F073F" w:rsidRPr="00431C11" w:rsidRDefault="005461BC" w:rsidP="00C6136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78" w:type="dxa"/>
            <w:gridSpan w:val="8"/>
            <w:vMerge w:val="restart"/>
            <w:shd w:val="clear" w:color="auto" w:fill="auto"/>
            <w:vAlign w:val="center"/>
          </w:tcPr>
          <w:p w:rsidR="009F073F" w:rsidRPr="00431C11" w:rsidRDefault="005461BC" w:rsidP="00C61367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31C11" w:rsidTr="002841D2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5" w:type="dxa"/>
            <w:gridSpan w:val="9"/>
            <w:vMerge/>
            <w:shd w:val="clear" w:color="auto" w:fill="auto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vMerge/>
            <w:shd w:val="clear" w:color="auto" w:fill="auto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31C11" w:rsidTr="002841D2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31C11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31C11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6CF0" w:rsidRPr="00456CF0" w:rsidTr="002841D2">
        <w:trPr>
          <w:trHeight w:val="412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6CF0" w:rsidRPr="00431C11" w:rsidRDefault="00456CF0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31C1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56CF0" w:rsidRDefault="00456CF0" w:rsidP="00456CF0">
            <w:pPr>
              <w:ind w:left="-108" w:right="-124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456CF0">
              <w:rPr>
                <w:rFonts w:ascii="GHEA Grapalat" w:hAnsi="GHEA Grapalat" w:cs="GHEA Grapalat"/>
                <w:sz w:val="16"/>
                <w:szCs w:val="16"/>
                <w:lang w:val="en-US"/>
              </w:rPr>
              <w:t>услуги печати и распространения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56CF0" w:rsidRDefault="00456CF0" w:rsidP="00B24FA4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697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697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4288</w:t>
            </w:r>
            <w:r w:rsidRPr="00AF5403">
              <w:rPr>
                <w:rFonts w:ascii="GHEA Grapalat" w:hAnsi="GHEA Grapalat" w:cs="Calibri"/>
                <w:sz w:val="20"/>
                <w:lang w:val="hy-AM"/>
              </w:rPr>
              <w:t>23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4288</w:t>
            </w:r>
            <w:r w:rsidRPr="00AF5403">
              <w:rPr>
                <w:rFonts w:ascii="GHEA Grapalat" w:hAnsi="GHEA Grapalat" w:cs="Calibri"/>
                <w:sz w:val="20"/>
                <w:lang w:val="hy-AM"/>
              </w:rPr>
              <w:t>230</w:t>
            </w:r>
          </w:p>
        </w:tc>
        <w:tc>
          <w:tcPr>
            <w:tcW w:w="180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6CF0" w:rsidRPr="00456CF0" w:rsidRDefault="00456CF0" w:rsidP="00456CF0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редусматривается </w:t>
            </w:r>
          </w:p>
          <w:p w:rsidR="00456CF0" w:rsidRPr="00456CF0" w:rsidRDefault="00456CF0" w:rsidP="00486A0D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ь страниц шрифтом типа Брайля.</w:t>
            </w:r>
            <w:r w:rsidR="00486A0D"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ечатные страницы должны составлять ежемесячный бюллетень </w:t>
            </w:r>
            <w:r w:rsidR="00486A0D" w:rsidRPr="00486A0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Обшества </w:t>
            </w: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слепых Армении (на армянском).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86A0D" w:rsidRPr="00456CF0" w:rsidRDefault="00486A0D" w:rsidP="00486A0D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редусматривается </w:t>
            </w:r>
          </w:p>
          <w:p w:rsidR="00456CF0" w:rsidRPr="00456CF0" w:rsidRDefault="00486A0D" w:rsidP="00486A0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ь страниц шрифтом типа Брайля.</w:t>
            </w:r>
            <w:r w:rsidRPr="00486A0D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ечатные страницы должны составлять ежемесячный бюллетень </w:t>
            </w:r>
            <w:r w:rsidRPr="00486A0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Обшества </w:t>
            </w: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слепых Армении (на армянском).</w:t>
            </w:r>
          </w:p>
        </w:tc>
      </w:tr>
      <w:tr w:rsidR="00456CF0" w:rsidRPr="00456CF0" w:rsidTr="002841D2">
        <w:trPr>
          <w:trHeight w:val="412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6CF0" w:rsidRPr="00456CF0" w:rsidRDefault="00456CF0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56CF0" w:rsidRDefault="00456CF0" w:rsidP="00456CF0">
            <w:pPr>
              <w:ind w:left="-108" w:right="-124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456CF0">
              <w:rPr>
                <w:rFonts w:ascii="GHEA Grapalat" w:hAnsi="GHEA Grapalat" w:cs="GHEA Grapalat"/>
                <w:sz w:val="16"/>
                <w:szCs w:val="16"/>
                <w:lang w:val="en-US"/>
              </w:rPr>
              <w:t>услуги печати и распространения-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31C11" w:rsidRDefault="00456CF0" w:rsidP="00B24FA4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4232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4232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2467664.1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2467664.1</w:t>
            </w:r>
          </w:p>
        </w:tc>
        <w:tc>
          <w:tcPr>
            <w:tcW w:w="180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75398" w:rsidRPr="00456CF0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редусматривается </w:t>
            </w:r>
          </w:p>
          <w:p w:rsidR="00456CF0" w:rsidRPr="00456CF0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ь страниц шрифтом типа Брайля.</w:t>
            </w:r>
          </w:p>
          <w:p w:rsidR="00456CF0" w:rsidRPr="00F75398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ные страницы должны составлять</w:t>
            </w:r>
            <w:r w:rsidRPr="00AF540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страницы книг Брайля.</w:t>
            </w:r>
            <w:r w:rsidRPr="00AF540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75398" w:rsidRPr="00456CF0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Предусматривается </w:t>
            </w:r>
          </w:p>
          <w:p w:rsidR="00F75398" w:rsidRPr="00456CF0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ь страниц шрифтом типа Брайля.</w:t>
            </w:r>
          </w:p>
          <w:p w:rsidR="00456CF0" w:rsidRPr="00F75398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56CF0">
              <w:rPr>
                <w:rFonts w:ascii="GHEA Grapalat" w:hAnsi="GHEA Grapalat" w:cs="Calibri"/>
                <w:sz w:val="16"/>
                <w:szCs w:val="16"/>
                <w:lang w:val="hy-AM"/>
              </w:rPr>
              <w:t>Печатные страницы должны составлять</w:t>
            </w:r>
            <w:r w:rsidRPr="00AF5403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страницы книг Брайля.</w:t>
            </w:r>
          </w:p>
        </w:tc>
      </w:tr>
      <w:tr w:rsidR="00456CF0" w:rsidRPr="00456CF0" w:rsidTr="002841D2">
        <w:trPr>
          <w:trHeight w:val="412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6CF0" w:rsidRPr="00456CF0" w:rsidRDefault="00456CF0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56CF0" w:rsidRDefault="00456CF0" w:rsidP="00456CF0">
            <w:pPr>
              <w:ind w:left="-108" w:right="-124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456CF0">
              <w:rPr>
                <w:rFonts w:ascii="GHEA Grapalat" w:hAnsi="GHEA Grapalat" w:cs="GHEA Grapalat"/>
                <w:sz w:val="16"/>
                <w:szCs w:val="16"/>
                <w:lang w:val="en-US"/>
              </w:rPr>
              <w:t>услуги печати и распространения-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431C11" w:rsidRDefault="00456CF0" w:rsidP="00B24FA4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3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3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93097.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F0" w:rsidRPr="00AF5403" w:rsidRDefault="00456CF0" w:rsidP="00DE56B2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AF5403">
              <w:rPr>
                <w:rFonts w:ascii="GHEA Grapalat" w:hAnsi="GHEA Grapalat" w:cs="Calibri"/>
                <w:sz w:val="20"/>
                <w:lang w:val="hy-AM"/>
              </w:rPr>
              <w:t>93097.6</w:t>
            </w:r>
          </w:p>
        </w:tc>
        <w:tc>
          <w:tcPr>
            <w:tcW w:w="180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75398" w:rsidRPr="00F75398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Тетрадь Брайля.</w:t>
            </w:r>
          </w:p>
          <w:p w:rsidR="00456CF0" w:rsidRPr="00F75398" w:rsidRDefault="00F75398" w:rsidP="00DE56B2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Тетради должны быть предназначены для написания шрифтом Брайля.</w:t>
            </w:r>
          </w:p>
        </w:tc>
        <w:tc>
          <w:tcPr>
            <w:tcW w:w="197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75398" w:rsidRPr="00F75398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Тетрадь Брайля.</w:t>
            </w:r>
          </w:p>
          <w:p w:rsidR="00456CF0" w:rsidRPr="00AF5403" w:rsidRDefault="00F75398" w:rsidP="00F75398">
            <w:pPr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75398">
              <w:rPr>
                <w:rFonts w:ascii="GHEA Grapalat" w:hAnsi="GHEA Grapalat" w:cs="Calibri"/>
                <w:sz w:val="16"/>
                <w:szCs w:val="16"/>
                <w:lang w:val="hy-AM"/>
              </w:rPr>
              <w:t>Тетради должны быть предназначены для написания шрифтом Брайля.</w:t>
            </w:r>
          </w:p>
        </w:tc>
      </w:tr>
      <w:tr w:rsidR="002D0BF6" w:rsidRPr="00456CF0" w:rsidTr="002841D2">
        <w:trPr>
          <w:trHeight w:val="169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31C11" w:rsidTr="002841D2">
        <w:trPr>
          <w:trHeight w:val="137"/>
        </w:trPr>
        <w:tc>
          <w:tcPr>
            <w:tcW w:w="43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9403E6" w:rsidP="009403E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6"/>
                <w:szCs w:val="16"/>
              </w:rPr>
              <w:t>На основании 1</w:t>
            </w:r>
            <w:r w:rsidR="00AF1114" w:rsidRPr="00431C11">
              <w:rPr>
                <w:rFonts w:ascii="GHEA Grapalat" w:hAnsi="GHEA Grapalat"/>
                <w:b/>
                <w:sz w:val="16"/>
                <w:szCs w:val="16"/>
              </w:rPr>
              <w:t xml:space="preserve">-ого пункта 1-ой части статьи 23 закона Республики Армения "О закупках" и </w:t>
            </w:r>
            <w:r w:rsidR="00F75398" w:rsidRPr="00F7539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-ого пункта таблицы 4</w:t>
            </w:r>
            <w:r w:rsidR="00AF1114" w:rsidRPr="00431C11">
              <w:rPr>
                <w:rFonts w:ascii="GHEA Grapalat" w:hAnsi="GHEA Grapalat"/>
                <w:b/>
                <w:sz w:val="16"/>
                <w:szCs w:val="16"/>
              </w:rPr>
              <w:t>-ого подункта 23-ого пункта «Порядка организации процесса закупок» утвержденного постановлениeм Правительства Республики Армения № 526-N от 04.05.2017 г</w:t>
            </w:r>
          </w:p>
        </w:tc>
      </w:tr>
      <w:tr w:rsidR="002D0BF6" w:rsidRPr="00431C11" w:rsidTr="002841D2">
        <w:trPr>
          <w:trHeight w:val="196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31C11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31C11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431C11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2841D2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1D2" w:rsidRPr="00AF5403" w:rsidRDefault="002841D2" w:rsidP="00DE5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8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1D2" w:rsidRPr="00AF5403" w:rsidRDefault="002841D2" w:rsidP="00DE5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1D2" w:rsidRPr="00AF5403" w:rsidRDefault="002841D2" w:rsidP="00DE5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1D2" w:rsidRPr="00FD5803" w:rsidRDefault="002841D2" w:rsidP="00DE5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F5403">
              <w:rPr>
                <w:rFonts w:ascii="GHEA Grapalat" w:hAnsi="GHEA Grapalat"/>
                <w:b/>
                <w:sz w:val="18"/>
                <w:szCs w:val="18"/>
              </w:rPr>
              <w:t xml:space="preserve">1124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F5403">
              <w:rPr>
                <w:rFonts w:ascii="GHEA Grapalat" w:hAnsi="GHEA Grapalat"/>
                <w:b/>
                <w:sz w:val="18"/>
                <w:szCs w:val="18"/>
              </w:rPr>
              <w:t>11006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1D2" w:rsidRPr="00FD5803" w:rsidRDefault="002841D2" w:rsidP="00DE56B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5803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D2" w:rsidRPr="00431C11" w:rsidRDefault="002841D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1D2" w:rsidRPr="00431C11" w:rsidRDefault="002841D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8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841D2" w:rsidP="00E00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</w:t>
            </w:r>
            <w:r w:rsidRPr="00FD580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="00CF2BB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F2BBC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9403E6" w:rsidRPr="00431C11"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="009403E6" w:rsidRPr="00431C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8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4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B6116C" w:rsidP="00A236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31C11" w:rsidTr="002841D2">
        <w:trPr>
          <w:trHeight w:val="54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31C11" w:rsidTr="002841D2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04" w:type="dxa"/>
            <w:gridSpan w:val="6"/>
            <w:vMerge w:val="restart"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41" w:type="dxa"/>
            <w:gridSpan w:val="37"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431C11" w:rsidTr="002841D2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1" w:type="dxa"/>
            <w:gridSpan w:val="37"/>
            <w:shd w:val="clear" w:color="auto" w:fill="auto"/>
            <w:vAlign w:val="center"/>
          </w:tcPr>
          <w:p w:rsidR="002D0BF6" w:rsidRPr="00431C11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431C11" w:rsidTr="002841D2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6"/>
            <w:vMerge/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431C11" w:rsidTr="002841D2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3D17D0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3D17D0" w:rsidP="00122A50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122A50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3D17D0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31C11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431C11" w:rsidTr="002841D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431C11" w:rsidRDefault="008F6EE8" w:rsidP="004275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31C1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</w:t>
            </w:r>
          </w:p>
        </w:tc>
        <w:tc>
          <w:tcPr>
            <w:tcW w:w="9945" w:type="dxa"/>
            <w:gridSpan w:val="43"/>
            <w:shd w:val="clear" w:color="auto" w:fill="auto"/>
            <w:vAlign w:val="center"/>
          </w:tcPr>
          <w:p w:rsidR="008F6EE8" w:rsidRPr="00431C11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841D2" w:rsidRPr="00431C11" w:rsidTr="002841D2">
        <w:tc>
          <w:tcPr>
            <w:tcW w:w="1395" w:type="dxa"/>
            <w:gridSpan w:val="4"/>
            <w:shd w:val="clear" w:color="auto" w:fill="auto"/>
            <w:vAlign w:val="center"/>
          </w:tcPr>
          <w:p w:rsidR="002841D2" w:rsidRPr="00431C11" w:rsidRDefault="002841D2" w:rsidP="004275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1C1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2841D2" w:rsidRPr="002841D2" w:rsidRDefault="002841D2" w:rsidP="00B24FA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841D2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2841D2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841D2" w:rsidRPr="00902F1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357352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41D2" w:rsidRPr="00902F1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35735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841D2" w:rsidRPr="00FD5803" w:rsidRDefault="002841D2" w:rsidP="00DE56B2">
            <w:pPr>
              <w:ind w:left="-118" w:right="-11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7FCF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714705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841D2" w:rsidRPr="00FD5803" w:rsidRDefault="002841D2" w:rsidP="00DE56B2">
            <w:pPr>
              <w:ind w:left="-118" w:right="-11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7FCF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714705</w:t>
            </w:r>
          </w:p>
        </w:tc>
        <w:tc>
          <w:tcPr>
            <w:tcW w:w="1183" w:type="dxa"/>
            <w:gridSpan w:val="7"/>
            <w:shd w:val="clear" w:color="auto" w:fill="auto"/>
            <w:vAlign w:val="center"/>
          </w:tcPr>
          <w:p w:rsidR="002841D2" w:rsidRPr="00902F1B" w:rsidRDefault="002841D2" w:rsidP="00DE56B2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sz w:val="20"/>
                <w:lang w:val="hy-AM"/>
              </w:rPr>
              <w:t>4288230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2841D2" w:rsidRPr="00902F1B" w:rsidRDefault="002841D2" w:rsidP="00DE56B2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sz w:val="20"/>
                <w:lang w:val="hy-AM"/>
              </w:rPr>
              <w:t>4288230</w:t>
            </w:r>
          </w:p>
        </w:tc>
      </w:tr>
      <w:tr w:rsidR="002841D2" w:rsidRPr="00431C11" w:rsidTr="00922C7B">
        <w:tc>
          <w:tcPr>
            <w:tcW w:w="1395" w:type="dxa"/>
            <w:gridSpan w:val="4"/>
            <w:shd w:val="clear" w:color="auto" w:fill="auto"/>
            <w:vAlign w:val="center"/>
          </w:tcPr>
          <w:p w:rsidR="002841D2" w:rsidRPr="00431C11" w:rsidRDefault="002841D2" w:rsidP="004275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1C1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9945" w:type="dxa"/>
            <w:gridSpan w:val="43"/>
            <w:shd w:val="clear" w:color="auto" w:fill="auto"/>
            <w:vAlign w:val="center"/>
          </w:tcPr>
          <w:p w:rsidR="002841D2" w:rsidRPr="002841D2" w:rsidRDefault="002841D2" w:rsidP="00240F4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841D2" w:rsidRPr="00431C11" w:rsidTr="002841D2">
        <w:tc>
          <w:tcPr>
            <w:tcW w:w="1395" w:type="dxa"/>
            <w:gridSpan w:val="4"/>
            <w:shd w:val="clear" w:color="auto" w:fill="auto"/>
            <w:vAlign w:val="center"/>
          </w:tcPr>
          <w:p w:rsidR="002841D2" w:rsidRPr="00431C11" w:rsidRDefault="002841D2" w:rsidP="004275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2841D2" w:rsidRPr="002841D2" w:rsidRDefault="002841D2" w:rsidP="00B24FA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41D2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2841D2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841D2" w:rsidRDefault="002841D2" w:rsidP="00DE56B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056386.7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41D2" w:rsidRDefault="002841D2" w:rsidP="00DE56B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056386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841D2" w:rsidRPr="00FD5803" w:rsidRDefault="002841D2" w:rsidP="00DE56B2">
            <w:pPr>
              <w:ind w:left="-118" w:right="-11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7FCF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411277,35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841D2" w:rsidRPr="00FD5803" w:rsidRDefault="002841D2" w:rsidP="00DE56B2">
            <w:pPr>
              <w:ind w:left="-118" w:right="-11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C7FCF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411277,35</w:t>
            </w:r>
          </w:p>
        </w:tc>
        <w:tc>
          <w:tcPr>
            <w:tcW w:w="1183" w:type="dxa"/>
            <w:gridSpan w:val="7"/>
            <w:shd w:val="clear" w:color="auto" w:fill="auto"/>
            <w:vAlign w:val="center"/>
          </w:tcPr>
          <w:p w:rsidR="002841D2" w:rsidRPr="00902F1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467664</w:t>
            </w:r>
            <w:r w:rsidRPr="00902F1B">
              <w:rPr>
                <w:rFonts w:ascii="GHEA Grapalat" w:hAnsi="GHEA Grapalat" w:cs="Calibri"/>
                <w:b/>
                <w:sz w:val="20"/>
                <w:lang w:val="hy-AM"/>
              </w:rPr>
              <w:t>.1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2841D2" w:rsidRPr="00902F1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902F1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467664</w:t>
            </w:r>
            <w:r w:rsidRPr="00902F1B">
              <w:rPr>
                <w:rFonts w:ascii="GHEA Grapalat" w:hAnsi="GHEA Grapalat" w:cs="Calibri"/>
                <w:b/>
                <w:sz w:val="20"/>
                <w:lang w:val="hy-AM"/>
              </w:rPr>
              <w:t>.1</w:t>
            </w:r>
          </w:p>
        </w:tc>
      </w:tr>
      <w:tr w:rsidR="002841D2" w:rsidRPr="00431C11" w:rsidTr="005C07DB">
        <w:tc>
          <w:tcPr>
            <w:tcW w:w="1395" w:type="dxa"/>
            <w:gridSpan w:val="4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31C1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9945" w:type="dxa"/>
            <w:gridSpan w:val="43"/>
            <w:shd w:val="clear" w:color="auto" w:fill="auto"/>
            <w:vAlign w:val="center"/>
          </w:tcPr>
          <w:p w:rsidR="002841D2" w:rsidRPr="002841D2" w:rsidRDefault="002841D2" w:rsidP="00240F4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2841D2" w:rsidRPr="00431C11" w:rsidTr="002841D2">
        <w:tc>
          <w:tcPr>
            <w:tcW w:w="1395" w:type="dxa"/>
            <w:gridSpan w:val="4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04" w:type="dxa"/>
            <w:gridSpan w:val="6"/>
            <w:shd w:val="clear" w:color="auto" w:fill="auto"/>
            <w:vAlign w:val="center"/>
          </w:tcPr>
          <w:p w:rsidR="002841D2" w:rsidRPr="002841D2" w:rsidRDefault="002841D2" w:rsidP="00B24FA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41D2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2841D2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2841D2" w:rsidRPr="00656396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656396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</w:tr>
      <w:tr w:rsidR="003D0283" w:rsidRPr="00431C11" w:rsidTr="002841D2">
        <w:trPr>
          <w:trHeight w:val="290"/>
        </w:trPr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31C11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431C11" w:rsidTr="002841D2">
        <w:tc>
          <w:tcPr>
            <w:tcW w:w="818" w:type="dxa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2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431C11" w:rsidTr="002841D2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9109FF" w:rsidRPr="00431C11" w:rsidTr="002841D2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109FF" w:rsidRPr="002841D2" w:rsidRDefault="009109F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109FF" w:rsidRPr="00431C11" w:rsidRDefault="009109F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09FF" w:rsidRPr="00431C11" w:rsidRDefault="009109FF" w:rsidP="0023699B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344"/>
        </w:trPr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431C11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D0283" w:rsidRPr="00431C11" w:rsidTr="002841D2">
        <w:trPr>
          <w:trHeight w:val="232"/>
        </w:trPr>
        <w:tc>
          <w:tcPr>
            <w:tcW w:w="26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534AB9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431C11" w:rsidTr="002841D2">
        <w:trPr>
          <w:trHeight w:val="289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346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2841D2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  <w:r w:rsidR="009403E6" w:rsidRPr="00431C11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3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  <w:r w:rsidR="009403E6" w:rsidRPr="00431C11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3D0283" w:rsidRPr="00431C11" w:rsidTr="002841D2">
        <w:trPr>
          <w:trHeight w:val="92"/>
        </w:trPr>
        <w:tc>
          <w:tcPr>
            <w:tcW w:w="4954" w:type="dxa"/>
            <w:gridSpan w:val="18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6116C" w:rsidRPr="00431C11" w:rsidTr="002841D2">
        <w:trPr>
          <w:trHeight w:val="92"/>
        </w:trPr>
        <w:tc>
          <w:tcPr>
            <w:tcW w:w="4954" w:type="dxa"/>
            <w:gridSpan w:val="18"/>
            <w:vMerge/>
            <w:shd w:val="clear" w:color="auto" w:fill="auto"/>
            <w:vAlign w:val="center"/>
          </w:tcPr>
          <w:p w:rsidR="00B6116C" w:rsidRPr="00431C11" w:rsidRDefault="00B6116C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431C11" w:rsidRDefault="009403E6" w:rsidP="00592B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31C1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431C11" w:rsidRDefault="009403E6" w:rsidP="00592B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31C1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00D47" w:rsidRPr="00431C11" w:rsidTr="002841D2">
        <w:trPr>
          <w:trHeight w:val="92"/>
        </w:trPr>
        <w:tc>
          <w:tcPr>
            <w:tcW w:w="49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431C11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431C11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344"/>
        </w:trPr>
        <w:tc>
          <w:tcPr>
            <w:tcW w:w="1134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CF2B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</w:t>
            </w:r>
            <w:r w:rsidR="002841D2"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9403E6" w:rsidRPr="00431C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CF2BBC" w:rsidRPr="00CF2BBC"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="002841D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CF2BBC" w:rsidRPr="00CF2BBC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427577" w:rsidRPr="00431C1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31C11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427577" w:rsidRPr="00431C11" w:rsidTr="002841D2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577" w:rsidRPr="00431C11" w:rsidRDefault="0042757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577" w:rsidRPr="00431C11" w:rsidRDefault="002841D2" w:rsidP="00B24FA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  <w:r w:rsidR="00427577" w:rsidRPr="00431C11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427577" w:rsidRPr="00431C11" w:rsidTr="002841D2">
        <w:trPr>
          <w:trHeight w:val="344"/>
        </w:trPr>
        <w:tc>
          <w:tcPr>
            <w:tcW w:w="4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577" w:rsidRPr="00431C11" w:rsidRDefault="0042757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577" w:rsidRPr="00431C11" w:rsidRDefault="002841D2" w:rsidP="00B24FA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 w:rsidR="00CF2BB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0</w:t>
            </w:r>
            <w:r w:rsidR="009403E6" w:rsidRPr="00431C1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427577" w:rsidRPr="00431C11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c>
          <w:tcPr>
            <w:tcW w:w="818" w:type="dxa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01" w:type="dxa"/>
            <w:gridSpan w:val="41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431C11" w:rsidTr="002841D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29" w:type="dxa"/>
            <w:gridSpan w:val="7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14" w:type="dxa"/>
            <w:gridSpan w:val="14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431C11" w:rsidTr="002841D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7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4" w:type="dxa"/>
            <w:gridSpan w:val="14"/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431C11" w:rsidTr="002841D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841D2" w:rsidRPr="00431C11" w:rsidTr="00BB531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841D2" w:rsidRPr="002841D2" w:rsidRDefault="002841D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841D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841D2" w:rsidRDefault="002841D2" w:rsidP="002841D2">
            <w:pPr>
              <w:jc w:val="center"/>
            </w:pPr>
            <w:r w:rsidRPr="00E236AE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E236AE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2055" w:type="dxa"/>
            <w:gridSpan w:val="7"/>
            <w:shd w:val="clear" w:color="auto" w:fill="auto"/>
            <w:vAlign w:val="center"/>
          </w:tcPr>
          <w:p w:rsidR="002841D2" w:rsidRPr="00431C11" w:rsidRDefault="002841D2" w:rsidP="00FF532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F532D">
              <w:rPr>
                <w:rFonts w:ascii="GHEA Grapalat" w:hAnsi="GHEA Grapalat" w:cs="Times Armenian"/>
                <w:sz w:val="16"/>
                <w:szCs w:val="16"/>
                <w:lang w:val="hy-AM"/>
              </w:rPr>
              <w:t>ՀՀԿԳՄՍՆՄԱԾՁԲ-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20/16</w:t>
            </w:r>
          </w:p>
        </w:tc>
        <w:tc>
          <w:tcPr>
            <w:tcW w:w="1329" w:type="dxa"/>
            <w:gridSpan w:val="7"/>
            <w:shd w:val="clear" w:color="auto" w:fill="auto"/>
            <w:vAlign w:val="center"/>
          </w:tcPr>
          <w:p w:rsidR="002841D2" w:rsidRPr="00431C11" w:rsidRDefault="002841D2" w:rsidP="00CF2BB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2841D2" w:rsidRPr="00431C11" w:rsidRDefault="002841D2" w:rsidP="0025194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.12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841D2" w:rsidRPr="00431C11" w:rsidRDefault="002841D2" w:rsidP="002519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67" w:type="dxa"/>
            <w:gridSpan w:val="8"/>
            <w:shd w:val="clear" w:color="auto" w:fill="auto"/>
            <w:vAlign w:val="center"/>
          </w:tcPr>
          <w:p w:rsidR="002841D2" w:rsidRPr="0015599B" w:rsidRDefault="002841D2" w:rsidP="00DE56B2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sz w:val="20"/>
                <w:lang w:val="hy-AM"/>
              </w:rPr>
              <w:t>4288230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:rsidR="002841D2" w:rsidRPr="0015599B" w:rsidRDefault="002841D2" w:rsidP="00DE56B2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sz w:val="20"/>
                <w:lang w:val="hy-AM"/>
              </w:rPr>
              <w:t>4288230</w:t>
            </w:r>
          </w:p>
        </w:tc>
      </w:tr>
      <w:tr w:rsidR="002841D2" w:rsidRPr="00431C11" w:rsidTr="00BB531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841D2" w:rsidRPr="002841D2" w:rsidRDefault="002841D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841D2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841D2" w:rsidRDefault="002841D2" w:rsidP="002841D2">
            <w:pPr>
              <w:jc w:val="center"/>
            </w:pPr>
            <w:r w:rsidRPr="00E236AE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E236AE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2055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F532D">
              <w:rPr>
                <w:rFonts w:ascii="GHEA Grapalat" w:hAnsi="GHEA Grapalat" w:cs="Times Armenian"/>
                <w:sz w:val="16"/>
                <w:szCs w:val="16"/>
                <w:lang w:val="hy-AM"/>
              </w:rPr>
              <w:t>ՀՀԿԳՄՍՆՄԱԾՁԲ-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20/16</w:t>
            </w:r>
          </w:p>
        </w:tc>
        <w:tc>
          <w:tcPr>
            <w:tcW w:w="1329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.12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67" w:type="dxa"/>
            <w:gridSpan w:val="8"/>
            <w:shd w:val="clear" w:color="auto" w:fill="auto"/>
            <w:vAlign w:val="center"/>
          </w:tcPr>
          <w:p w:rsidR="002841D2" w:rsidRPr="0015599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467664</w:t>
            </w:r>
            <w:r w:rsidRPr="0015599B">
              <w:rPr>
                <w:rFonts w:ascii="GHEA Grapalat" w:hAnsi="GHEA Grapalat" w:cs="Calibri"/>
                <w:b/>
                <w:sz w:val="20"/>
                <w:lang w:val="hy-AM"/>
              </w:rPr>
              <w:t>.1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:rsidR="002841D2" w:rsidRPr="0015599B" w:rsidRDefault="002841D2" w:rsidP="00DE56B2">
            <w:pPr>
              <w:ind w:left="-118" w:right="-115"/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2467664</w:t>
            </w:r>
            <w:r w:rsidRPr="0015599B">
              <w:rPr>
                <w:rFonts w:ascii="GHEA Grapalat" w:hAnsi="GHEA Grapalat" w:cs="Calibri"/>
                <w:b/>
                <w:sz w:val="20"/>
                <w:lang w:val="hy-AM"/>
              </w:rPr>
              <w:t>.1</w:t>
            </w:r>
          </w:p>
        </w:tc>
      </w:tr>
      <w:tr w:rsidR="002841D2" w:rsidRPr="00431C11" w:rsidTr="00BB531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841D2" w:rsidRPr="002841D2" w:rsidRDefault="002841D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841D2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841D2" w:rsidRDefault="002841D2" w:rsidP="002841D2">
            <w:pPr>
              <w:jc w:val="center"/>
            </w:pPr>
            <w:r w:rsidRPr="00E236AE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E236AE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2055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r w:rsidRPr="00FF532D">
              <w:rPr>
                <w:rFonts w:ascii="GHEA Grapalat" w:hAnsi="GHEA Grapalat" w:cs="Times Armenian"/>
                <w:sz w:val="16"/>
                <w:szCs w:val="16"/>
                <w:lang w:val="hy-AM"/>
              </w:rPr>
              <w:t>ՀՀԿԳՄՍՆՄԱԾՁԲ-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20/16</w:t>
            </w:r>
          </w:p>
        </w:tc>
        <w:tc>
          <w:tcPr>
            <w:tcW w:w="1329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.12.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  <w:r w:rsidRPr="00431C11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841D2" w:rsidRPr="00431C11" w:rsidRDefault="002841D2" w:rsidP="00DE5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67" w:type="dxa"/>
            <w:gridSpan w:val="8"/>
            <w:shd w:val="clear" w:color="auto" w:fill="auto"/>
            <w:vAlign w:val="center"/>
          </w:tcPr>
          <w:p w:rsidR="002841D2" w:rsidRPr="0015599B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:rsidR="002841D2" w:rsidRPr="0015599B" w:rsidRDefault="002841D2" w:rsidP="00DE56B2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val="hy-AM"/>
              </w:rPr>
            </w:pPr>
            <w:r w:rsidRPr="0015599B"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93097.6</w:t>
            </w:r>
          </w:p>
        </w:tc>
      </w:tr>
      <w:tr w:rsidR="003D0283" w:rsidRPr="00431C11" w:rsidTr="002841D2">
        <w:trPr>
          <w:trHeight w:val="150"/>
        </w:trPr>
        <w:tc>
          <w:tcPr>
            <w:tcW w:w="11340" w:type="dxa"/>
            <w:gridSpan w:val="47"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16764" w:rsidRPr="00431C11" w:rsidTr="00FD1FB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431C11" w:rsidRDefault="00416764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431C11" w:rsidRDefault="0041676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431C11" w:rsidRDefault="00416764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4" w:rsidRPr="00431C11" w:rsidRDefault="00416764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61" w:type="dxa"/>
            <w:gridSpan w:val="1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4" w:rsidRPr="00431C11" w:rsidRDefault="00416764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03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764" w:rsidRPr="00431C11" w:rsidRDefault="00416764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431C11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16764" w:rsidRPr="00431C11" w:rsidTr="00C171B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431C11" w:rsidRDefault="00416764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6031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, 2, 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CF2BBC" w:rsidRDefault="00416764" w:rsidP="00012371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2841D2">
              <w:rPr>
                <w:rFonts w:ascii="GHEA Grapalat" w:hAnsi="GHEA Grapalat" w:cs="Arial"/>
                <w:sz w:val="16"/>
                <w:szCs w:val="16"/>
                <w:lang w:val="hy-AM"/>
              </w:rPr>
              <w:t>"</w:t>
            </w:r>
            <w:r w:rsidRPr="002841D2">
              <w:rPr>
                <w:rFonts w:ascii="GHEA Grapalat" w:hAnsi="GHEA Grapalat" w:cs="Arial"/>
                <w:sz w:val="16"/>
                <w:szCs w:val="16"/>
              </w:rPr>
              <w:t>Издательство oбшества слепых Армении" ООО</w:t>
            </w:r>
          </w:p>
        </w:tc>
        <w:tc>
          <w:tcPr>
            <w:tcW w:w="28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6764" w:rsidRPr="004757A5" w:rsidRDefault="00416764" w:rsidP="002841D2">
            <w:pPr>
              <w:ind w:left="-118" w:right="-97"/>
              <w:jc w:val="center"/>
              <w:rPr>
                <w:rFonts w:ascii="GHEA Grapalat" w:hAnsi="GHEA Grapalat" w:cs="Arian AMU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n AMU"/>
                <w:sz w:val="18"/>
                <w:szCs w:val="18"/>
                <w:lang w:val="en-US"/>
              </w:rPr>
              <w:t>г</w:t>
            </w:r>
            <w:r w:rsidRPr="004757A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 w:cs="Arian AMU"/>
                <w:sz w:val="18"/>
                <w:szCs w:val="18"/>
                <w:lang w:val="en-US"/>
              </w:rPr>
              <w:t>Ереван</w:t>
            </w:r>
            <w:r w:rsidRPr="004757A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n AMU"/>
                <w:sz w:val="18"/>
                <w:szCs w:val="18"/>
                <w:lang w:val="en-US"/>
              </w:rPr>
              <w:t xml:space="preserve">Исаакяна </w:t>
            </w:r>
            <w:r w:rsidRPr="004757A5">
              <w:rPr>
                <w:rFonts w:ascii="GHEA Grapalat" w:hAnsi="GHEA Grapalat" w:cs="Arian AMU"/>
                <w:sz w:val="18"/>
                <w:szCs w:val="18"/>
                <w:lang w:val="hy-AM"/>
              </w:rPr>
              <w:t>18.</w:t>
            </w:r>
          </w:p>
          <w:p w:rsidR="00416764" w:rsidRPr="00FD5803" w:rsidRDefault="00416764" w:rsidP="00CF2BB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Тел</w:t>
            </w:r>
            <w:r w:rsidRPr="00844DD0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. </w:t>
            </w:r>
            <w:r w:rsidRPr="004757A5">
              <w:rPr>
                <w:rFonts w:ascii="GHEA Grapalat" w:hAnsi="GHEA Grapalat" w:cs="Arian AMU"/>
                <w:sz w:val="18"/>
                <w:szCs w:val="18"/>
                <w:lang w:val="hy-AM"/>
              </w:rPr>
              <w:t>(+37410) 56-80-91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4" w:rsidRPr="00FD5803" w:rsidRDefault="00416764" w:rsidP="002841D2">
            <w:pPr>
              <w:widowControl w:val="0"/>
              <w:ind w:left="-102" w:right="-11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2ED5"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armblind2000@yahoo.com</w:t>
            </w:r>
          </w:p>
        </w:tc>
        <w:tc>
          <w:tcPr>
            <w:tcW w:w="2446" w:type="dxa"/>
            <w:gridSpan w:val="1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64" w:rsidRPr="004757A5" w:rsidRDefault="00416764" w:rsidP="00416764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 w:rsidRPr="002C2ED5">
              <w:rPr>
                <w:rFonts w:ascii="GHEA Grapalat" w:hAnsi="GHEA Grapalat" w:cs="Arian AMU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Arian AMU"/>
                <w:sz w:val="18"/>
                <w:szCs w:val="18"/>
                <w:lang w:val="en-US"/>
              </w:rPr>
              <w:t>АРМЭКОНОМБАНК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  <w:t>» ОАО</w:t>
            </w:r>
            <w:r w:rsidRPr="002C2ED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163038108482</w:t>
            </w:r>
          </w:p>
        </w:tc>
        <w:tc>
          <w:tcPr>
            <w:tcW w:w="151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6764" w:rsidRPr="004757A5" w:rsidRDefault="00416764" w:rsidP="00DE56B2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n AMU"/>
                <w:sz w:val="20"/>
                <w:lang w:val="hy-AM"/>
              </w:rPr>
              <w:t>01501855</w:t>
            </w: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68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65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475"/>
        </w:trPr>
        <w:tc>
          <w:tcPr>
            <w:tcW w:w="568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65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427"/>
        </w:trPr>
        <w:tc>
          <w:tcPr>
            <w:tcW w:w="56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6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427"/>
        </w:trPr>
        <w:tc>
          <w:tcPr>
            <w:tcW w:w="56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6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427"/>
        </w:trPr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88"/>
        </w:trPr>
        <w:tc>
          <w:tcPr>
            <w:tcW w:w="11340" w:type="dxa"/>
            <w:gridSpan w:val="47"/>
            <w:shd w:val="clear" w:color="auto" w:fill="99CCFF"/>
            <w:vAlign w:val="center"/>
          </w:tcPr>
          <w:p w:rsidR="003D0283" w:rsidRPr="00431C11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431C11" w:rsidTr="002841D2">
        <w:trPr>
          <w:trHeight w:val="227"/>
        </w:trPr>
        <w:tc>
          <w:tcPr>
            <w:tcW w:w="11340" w:type="dxa"/>
            <w:gridSpan w:val="47"/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431C11" w:rsidTr="002841D2">
        <w:trPr>
          <w:trHeight w:val="47"/>
        </w:trPr>
        <w:tc>
          <w:tcPr>
            <w:tcW w:w="33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431C11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1C11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D0283" w:rsidRPr="00431C11" w:rsidTr="00FD3A3A">
        <w:trPr>
          <w:trHeight w:val="295"/>
        </w:trPr>
        <w:tc>
          <w:tcPr>
            <w:tcW w:w="3307" w:type="dxa"/>
            <w:gridSpan w:val="9"/>
            <w:shd w:val="clear" w:color="auto" w:fill="auto"/>
            <w:vAlign w:val="center"/>
          </w:tcPr>
          <w:p w:rsidR="003D0283" w:rsidRPr="00431C11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31C11">
              <w:rPr>
                <w:rFonts w:ascii="GHEA Grapalat" w:hAnsi="GHEA Grapalat" w:cs="Arial"/>
                <w:sz w:val="16"/>
                <w:szCs w:val="16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D0283" w:rsidRPr="00431C11" w:rsidRDefault="00F75398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F75398">
              <w:rPr>
                <w:rFonts w:ascii="GHEA Grapalat" w:hAnsi="GHEA Grapalat" w:cs="Arial"/>
                <w:sz w:val="16"/>
                <w:szCs w:val="16"/>
              </w:rPr>
              <w:t>(+37410)  59-96-56, (+37443) 45-43-46.</w:t>
            </w:r>
          </w:p>
        </w:tc>
        <w:tc>
          <w:tcPr>
            <w:tcW w:w="4048" w:type="dxa"/>
            <w:gridSpan w:val="19"/>
            <w:shd w:val="clear" w:color="auto" w:fill="auto"/>
            <w:vAlign w:val="center"/>
          </w:tcPr>
          <w:p w:rsidR="003D0283" w:rsidRPr="00FD3A3A" w:rsidRDefault="00FD3A3A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hyperlink r:id="rId8" w:history="1">
              <w:r w:rsidRPr="00FD3A3A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arsen.soghomonyan@escs.am</w:t>
              </w:r>
            </w:hyperlink>
            <w:r w:rsidRPr="00FD3A3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E02257" w:rsidRDefault="00E02257" w:rsidP="0023699B">
      <w:pPr>
        <w:ind w:left="-720" w:firstLine="706"/>
        <w:rPr>
          <w:rFonts w:ascii="GHEA Grapalat" w:hAnsi="GHEA Grapalat"/>
          <w:b/>
          <w:sz w:val="20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431C11">
        <w:rPr>
          <w:rFonts w:ascii="GHEA Grapalat" w:hAnsi="GHEA Grapalat"/>
          <w:b/>
          <w:sz w:val="20"/>
        </w:rPr>
        <w:t>Заказчик:</w:t>
      </w:r>
      <w:r w:rsidR="00552684" w:rsidRPr="00431C11">
        <w:rPr>
          <w:rFonts w:ascii="GHEA Grapalat" w:hAnsi="GHEA Grapalat"/>
          <w:b/>
          <w:sz w:val="20"/>
        </w:rPr>
        <w:t xml:space="preserve"> </w:t>
      </w:r>
      <w:r w:rsidR="003D0283" w:rsidRPr="00431C11">
        <w:rPr>
          <w:rFonts w:ascii="GHEA Grapalat" w:hAnsi="GHEA Grapalat"/>
          <w:b/>
          <w:sz w:val="20"/>
        </w:rPr>
        <w:t xml:space="preserve">Минитерство </w:t>
      </w:r>
      <w:r w:rsidR="00012371" w:rsidRPr="00431C1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431C11">
        <w:rPr>
          <w:rFonts w:ascii="GHEA Grapalat" w:hAnsi="GHEA Grapalat"/>
          <w:b/>
          <w:sz w:val="20"/>
        </w:rPr>
        <w:t xml:space="preserve">культуры </w:t>
      </w:r>
      <w:r w:rsidR="00012371" w:rsidRPr="00431C11">
        <w:rPr>
          <w:rFonts w:ascii="GHEA Grapalat" w:hAnsi="GHEA Grapalat"/>
          <w:b/>
          <w:sz w:val="20"/>
        </w:rPr>
        <w:t xml:space="preserve">и спорта </w:t>
      </w:r>
      <w:r w:rsidR="003D0283" w:rsidRPr="00431C1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6B7A7F">
      <w:footerReference w:type="even" r:id="rId9"/>
      <w:footerReference w:type="default" r:id="rId10"/>
      <w:pgSz w:w="11906" w:h="16838"/>
      <w:pgMar w:top="360" w:right="566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6D" w:rsidRDefault="004A446D">
      <w:r>
        <w:separator/>
      </w:r>
    </w:p>
  </w:endnote>
  <w:endnote w:type="continuationSeparator" w:id="1">
    <w:p w:rsidR="004A446D" w:rsidRDefault="004A4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8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B954F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B954F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D3A3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6D" w:rsidRDefault="004A446D">
      <w:r>
        <w:separator/>
      </w:r>
    </w:p>
  </w:footnote>
  <w:footnote w:type="continuationSeparator" w:id="1">
    <w:p w:rsidR="004A446D" w:rsidRDefault="004A446D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416764" w:rsidRPr="00122A50" w:rsidRDefault="00416764" w:rsidP="00416764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A53DE"/>
    <w:rsid w:val="000A6BBC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74123"/>
    <w:rsid w:val="00180617"/>
    <w:rsid w:val="00185136"/>
    <w:rsid w:val="001860C6"/>
    <w:rsid w:val="00186EDC"/>
    <w:rsid w:val="001946FF"/>
    <w:rsid w:val="0019719D"/>
    <w:rsid w:val="001A2642"/>
    <w:rsid w:val="001A64A3"/>
    <w:rsid w:val="001B0C0E"/>
    <w:rsid w:val="001B33E6"/>
    <w:rsid w:val="001C13FF"/>
    <w:rsid w:val="001C220F"/>
    <w:rsid w:val="001C3953"/>
    <w:rsid w:val="001C521B"/>
    <w:rsid w:val="001C578F"/>
    <w:rsid w:val="001D5036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72C"/>
    <w:rsid w:val="00221EC4"/>
    <w:rsid w:val="002226C9"/>
    <w:rsid w:val="0022406C"/>
    <w:rsid w:val="00226F64"/>
    <w:rsid w:val="00227F34"/>
    <w:rsid w:val="002323A5"/>
    <w:rsid w:val="00234F65"/>
    <w:rsid w:val="002354C5"/>
    <w:rsid w:val="0023699B"/>
    <w:rsid w:val="00237045"/>
    <w:rsid w:val="00237D02"/>
    <w:rsid w:val="00240B0D"/>
    <w:rsid w:val="00242F71"/>
    <w:rsid w:val="00245FAF"/>
    <w:rsid w:val="002616FE"/>
    <w:rsid w:val="002649AF"/>
    <w:rsid w:val="0026753B"/>
    <w:rsid w:val="0027090D"/>
    <w:rsid w:val="00270FCE"/>
    <w:rsid w:val="002827E6"/>
    <w:rsid w:val="002841D2"/>
    <w:rsid w:val="002854BD"/>
    <w:rsid w:val="00285F2F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1242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7595"/>
    <w:rsid w:val="00341CA5"/>
    <w:rsid w:val="00344006"/>
    <w:rsid w:val="00345C5A"/>
    <w:rsid w:val="0035269C"/>
    <w:rsid w:val="00360627"/>
    <w:rsid w:val="00361144"/>
    <w:rsid w:val="00364DC9"/>
    <w:rsid w:val="00365437"/>
    <w:rsid w:val="003654FE"/>
    <w:rsid w:val="0036553D"/>
    <w:rsid w:val="00366B43"/>
    <w:rsid w:val="0036794B"/>
    <w:rsid w:val="00371957"/>
    <w:rsid w:val="00371D2B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42D4"/>
    <w:rsid w:val="00416764"/>
    <w:rsid w:val="00416CED"/>
    <w:rsid w:val="00427577"/>
    <w:rsid w:val="00430FCC"/>
    <w:rsid w:val="00431C11"/>
    <w:rsid w:val="00432474"/>
    <w:rsid w:val="0043269D"/>
    <w:rsid w:val="00433FB6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56CF0"/>
    <w:rsid w:val="004604FC"/>
    <w:rsid w:val="00467A9D"/>
    <w:rsid w:val="00473936"/>
    <w:rsid w:val="00473C53"/>
    <w:rsid w:val="00473FF1"/>
    <w:rsid w:val="004808DD"/>
    <w:rsid w:val="00480FFF"/>
    <w:rsid w:val="00486700"/>
    <w:rsid w:val="00486A0D"/>
    <w:rsid w:val="004945B6"/>
    <w:rsid w:val="004A1CDD"/>
    <w:rsid w:val="004A446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D60"/>
    <w:rsid w:val="004F4FCB"/>
    <w:rsid w:val="004F596C"/>
    <w:rsid w:val="004F7F2F"/>
    <w:rsid w:val="00500A75"/>
    <w:rsid w:val="0050287B"/>
    <w:rsid w:val="005060B6"/>
    <w:rsid w:val="005068D1"/>
    <w:rsid w:val="00512138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796B"/>
    <w:rsid w:val="0064019E"/>
    <w:rsid w:val="00644FD7"/>
    <w:rsid w:val="00651536"/>
    <w:rsid w:val="00652B69"/>
    <w:rsid w:val="006538D5"/>
    <w:rsid w:val="00654156"/>
    <w:rsid w:val="00655074"/>
    <w:rsid w:val="006557FC"/>
    <w:rsid w:val="00656269"/>
    <w:rsid w:val="00656DC4"/>
    <w:rsid w:val="00670AF1"/>
    <w:rsid w:val="00673895"/>
    <w:rsid w:val="00683E3A"/>
    <w:rsid w:val="006840B6"/>
    <w:rsid w:val="00686425"/>
    <w:rsid w:val="00692C23"/>
    <w:rsid w:val="00694204"/>
    <w:rsid w:val="006A5CF4"/>
    <w:rsid w:val="006B12C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444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BA4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A44B1"/>
    <w:rsid w:val="007A5C36"/>
    <w:rsid w:val="007A6162"/>
    <w:rsid w:val="007A795B"/>
    <w:rsid w:val="007B4C0F"/>
    <w:rsid w:val="007B5608"/>
    <w:rsid w:val="007B6C31"/>
    <w:rsid w:val="007C3B03"/>
    <w:rsid w:val="007C7163"/>
    <w:rsid w:val="007D1BF8"/>
    <w:rsid w:val="007D3A1E"/>
    <w:rsid w:val="007D46F2"/>
    <w:rsid w:val="007E13C5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7D75"/>
    <w:rsid w:val="008503C1"/>
    <w:rsid w:val="0085169A"/>
    <w:rsid w:val="0085228E"/>
    <w:rsid w:val="00862249"/>
    <w:rsid w:val="00866D01"/>
    <w:rsid w:val="00871366"/>
    <w:rsid w:val="00874380"/>
    <w:rsid w:val="00876B02"/>
    <w:rsid w:val="008816D8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5458"/>
    <w:rsid w:val="008E6790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402A9"/>
    <w:rsid w:val="009403E6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5F9"/>
    <w:rsid w:val="009A60C7"/>
    <w:rsid w:val="009A7B1F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49A6"/>
    <w:rsid w:val="00A253DE"/>
    <w:rsid w:val="00A2735C"/>
    <w:rsid w:val="00A30C0F"/>
    <w:rsid w:val="00A31ACA"/>
    <w:rsid w:val="00A36B72"/>
    <w:rsid w:val="00A45288"/>
    <w:rsid w:val="00A506CB"/>
    <w:rsid w:val="00A511D9"/>
    <w:rsid w:val="00A611FE"/>
    <w:rsid w:val="00A67729"/>
    <w:rsid w:val="00A70700"/>
    <w:rsid w:val="00AA698E"/>
    <w:rsid w:val="00AB1F7F"/>
    <w:rsid w:val="00AB253E"/>
    <w:rsid w:val="00AB2D08"/>
    <w:rsid w:val="00AC00B5"/>
    <w:rsid w:val="00AC7F6F"/>
    <w:rsid w:val="00AD5F58"/>
    <w:rsid w:val="00AE44F0"/>
    <w:rsid w:val="00AE7C17"/>
    <w:rsid w:val="00AF1114"/>
    <w:rsid w:val="00AF7E69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236F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54FD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482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014E"/>
    <w:rsid w:val="00C51538"/>
    <w:rsid w:val="00C54035"/>
    <w:rsid w:val="00C56677"/>
    <w:rsid w:val="00C6136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BBC"/>
    <w:rsid w:val="00CF2CF2"/>
    <w:rsid w:val="00CF7F8F"/>
    <w:rsid w:val="00CF7FA6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02257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A2A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F3978"/>
    <w:rsid w:val="00F00BFD"/>
    <w:rsid w:val="00F02E87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76A5"/>
    <w:rsid w:val="00F712F6"/>
    <w:rsid w:val="00F714E0"/>
    <w:rsid w:val="00F750C8"/>
    <w:rsid w:val="00F75368"/>
    <w:rsid w:val="00F75398"/>
    <w:rsid w:val="00F77FE2"/>
    <w:rsid w:val="00F8167F"/>
    <w:rsid w:val="00F84F61"/>
    <w:rsid w:val="00F86677"/>
    <w:rsid w:val="00F9057D"/>
    <w:rsid w:val="00F91FF7"/>
    <w:rsid w:val="00F95EC1"/>
    <w:rsid w:val="00F97516"/>
    <w:rsid w:val="00F97BAF"/>
    <w:rsid w:val="00FA127B"/>
    <w:rsid w:val="00FA28CE"/>
    <w:rsid w:val="00FA30EA"/>
    <w:rsid w:val="00FB0006"/>
    <w:rsid w:val="00FB0D23"/>
    <w:rsid w:val="00FB2C5C"/>
    <w:rsid w:val="00FC062E"/>
    <w:rsid w:val="00FC5B89"/>
    <w:rsid w:val="00FD09B3"/>
    <w:rsid w:val="00FD0C86"/>
    <w:rsid w:val="00FD1267"/>
    <w:rsid w:val="00FD3A3A"/>
    <w:rsid w:val="00FD4EE2"/>
    <w:rsid w:val="00FD690C"/>
    <w:rsid w:val="00FE1928"/>
    <w:rsid w:val="00FE3FCB"/>
    <w:rsid w:val="00FF219A"/>
    <w:rsid w:val="00FF532D"/>
    <w:rsid w:val="00FF5F7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8</cp:revision>
  <cp:lastPrinted>2019-08-09T07:45:00Z</cp:lastPrinted>
  <dcterms:created xsi:type="dcterms:W3CDTF">2019-05-02T12:37:00Z</dcterms:created>
  <dcterms:modified xsi:type="dcterms:W3CDTF">2020-04-13T14:04:00Z</dcterms:modified>
</cp:coreProperties>
</file>